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874A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3317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 w:rsidRPr="00AA3317">
        <w:rPr>
          <w:rFonts w:ascii="Times New Roman" w:hAnsi="Times New Roman" w:cs="Times New Roman"/>
          <w:sz w:val="26"/>
          <w:szCs w:val="26"/>
        </w:rPr>
        <w:t xml:space="preserve"> «</w:t>
      </w:r>
      <w:r w:rsidR="00AA3317" w:rsidRPr="00AA3317">
        <w:rPr>
          <w:rFonts w:ascii="Times New Roman" w:hAnsi="Times New Roman" w:cs="Times New Roman"/>
          <w:sz w:val="26"/>
          <w:szCs w:val="26"/>
        </w:rPr>
        <w:t>Ремонт асфальтового покрытия</w:t>
      </w:r>
      <w:r w:rsidR="00874A12">
        <w:rPr>
          <w:rFonts w:ascii="Times New Roman" w:hAnsi="Times New Roman" w:cs="Times New Roman"/>
          <w:sz w:val="26"/>
          <w:szCs w:val="26"/>
        </w:rPr>
        <w:t xml:space="preserve"> на участке – поворот с улицы Ленина между домами № 19 и № 17 до МДОУ «ДС № 4» с устройством бордюрного камня и опиловкой аварийных деревьев</w:t>
      </w:r>
      <w:r w:rsidR="00CE1541" w:rsidRPr="00AA3317">
        <w:rPr>
          <w:rFonts w:ascii="Times New Roman" w:hAnsi="Times New Roman" w:cs="Times New Roman"/>
          <w:sz w:val="26"/>
          <w:szCs w:val="26"/>
        </w:rPr>
        <w:t>»</w:t>
      </w:r>
      <w:r w:rsidRPr="00AA3317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</w:t>
      </w:r>
      <w:r w:rsidRPr="00F457FF">
        <w:rPr>
          <w:rFonts w:ascii="Times New Roman" w:hAnsi="Times New Roman" w:cs="Times New Roman"/>
          <w:sz w:val="26"/>
          <w:szCs w:val="26"/>
        </w:rPr>
        <w:t>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7E11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7E11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874A12" w:rsidP="00874A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317">
              <w:rPr>
                <w:rFonts w:ascii="Times New Roman" w:hAnsi="Times New Roman" w:cs="Times New Roman"/>
                <w:sz w:val="26"/>
                <w:szCs w:val="26"/>
              </w:rPr>
              <w:t>Ремонт асфальтового покры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участке – поворот с у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ы Ленина между домами № 19 и №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 до МДОУ «ДС № 4» с устройством бордюрного камня и опиловкой аварийных деревьев</w:t>
            </w:r>
          </w:p>
        </w:tc>
      </w:tr>
      <w:tr w:rsidR="00A27853" w:rsidTr="00E42271">
        <w:tc>
          <w:tcPr>
            <w:tcW w:w="588" w:type="dxa"/>
          </w:tcPr>
          <w:p w:rsidR="00A27853" w:rsidRPr="00F457FF" w:rsidRDefault="00A27853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A27853" w:rsidRPr="00F457FF" w:rsidRDefault="00A27853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A27853" w:rsidRPr="00FD12B2" w:rsidRDefault="00A27853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Копейского городского округа </w:t>
            </w:r>
          </w:p>
        </w:tc>
      </w:tr>
      <w:tr w:rsidR="00A27853" w:rsidTr="00E42271">
        <w:tc>
          <w:tcPr>
            <w:tcW w:w="588" w:type="dxa"/>
          </w:tcPr>
          <w:p w:rsidR="00A27853" w:rsidRPr="00F457FF" w:rsidRDefault="00A27853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A27853" w:rsidRPr="00F457FF" w:rsidRDefault="00A27853" w:rsidP="007E118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A27853" w:rsidRPr="00F457FF" w:rsidRDefault="00874A12" w:rsidP="003200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ый участок находится в аварийном состоянии, асфальтовое покрытие в глубоких ямах и выбоинах. Также на данной территории находятся аварийные деревья, которые требуют опиловки, так как крупные ветки падают на людей. Тротуарная часть практически полностью разрушена.</w:t>
            </w:r>
          </w:p>
        </w:tc>
      </w:tr>
      <w:tr w:rsidR="00A27853" w:rsidTr="00E42271">
        <w:tc>
          <w:tcPr>
            <w:tcW w:w="588" w:type="dxa"/>
          </w:tcPr>
          <w:p w:rsidR="00A27853" w:rsidRPr="00F457FF" w:rsidRDefault="00A27853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A27853" w:rsidRPr="00F457FF" w:rsidRDefault="00A27853" w:rsidP="007E118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A27853" w:rsidRPr="00F457FF" w:rsidRDefault="00874A12" w:rsidP="00820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оекта остро необходима, так как данный участок территории является основным подъездным/подходным путем к детскому саду. Для безопасности детей и родителей, беспрепятственного проезда экстренных служб </w:t>
            </w:r>
            <w:r w:rsidR="00820D3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обходимо </w:t>
            </w:r>
            <w:r w:rsidR="00820D37">
              <w:rPr>
                <w:rFonts w:ascii="Times New Roman" w:hAnsi="Times New Roman" w:cs="Times New Roman"/>
                <w:sz w:val="26"/>
                <w:szCs w:val="26"/>
              </w:rPr>
              <w:t>выполнить ремонт тротуара, парковочной стоянки, подъездного пути, опиловку аварийных деревьев.</w:t>
            </w:r>
          </w:p>
        </w:tc>
      </w:tr>
      <w:tr w:rsidR="003200EA" w:rsidTr="00E42271">
        <w:tc>
          <w:tcPr>
            <w:tcW w:w="588" w:type="dxa"/>
          </w:tcPr>
          <w:p w:rsidR="003200EA" w:rsidRPr="00F457FF" w:rsidRDefault="003200EA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3200EA" w:rsidRPr="00F457FF" w:rsidRDefault="003200EA" w:rsidP="007E118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3200EA" w:rsidRPr="00F457FF" w:rsidRDefault="00820D37" w:rsidP="00820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монт асфальтового покрытия с устройством бордюрного камня, опиловка аварийных деревье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спрепятств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зд экстренных служ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беспечение подхода детей и родителей</w:t>
            </w:r>
          </w:p>
        </w:tc>
      </w:tr>
      <w:tr w:rsidR="003200EA" w:rsidTr="00E42271">
        <w:tc>
          <w:tcPr>
            <w:tcW w:w="588" w:type="dxa"/>
          </w:tcPr>
          <w:p w:rsidR="003200EA" w:rsidRPr="00F457FF" w:rsidRDefault="003200EA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3200EA" w:rsidRPr="00F457FF" w:rsidRDefault="003200EA" w:rsidP="007E118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3200EA" w:rsidRPr="00F457FF" w:rsidRDefault="00820D37" w:rsidP="00820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13 160</w:t>
            </w:r>
            <w:r w:rsidR="003200E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3200EA">
              <w:rPr>
                <w:rFonts w:ascii="Times New Roman" w:hAnsi="Times New Roman" w:cs="Times New Roman"/>
                <w:sz w:val="26"/>
                <w:szCs w:val="26"/>
              </w:rPr>
              <w:t xml:space="preserve"> руб</w:t>
            </w:r>
            <w:r w:rsidR="003C0D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00EA" w:rsidTr="00E42271">
        <w:tc>
          <w:tcPr>
            <w:tcW w:w="588" w:type="dxa"/>
          </w:tcPr>
          <w:p w:rsidR="003200EA" w:rsidRPr="00F457FF" w:rsidRDefault="003200EA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3200EA" w:rsidRPr="00F457FF" w:rsidRDefault="003200EA" w:rsidP="007E118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3200EA" w:rsidRPr="00F457FF" w:rsidRDefault="004A0D7D" w:rsidP="007E11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3200EA" w:rsidTr="00E42271">
        <w:tc>
          <w:tcPr>
            <w:tcW w:w="588" w:type="dxa"/>
          </w:tcPr>
          <w:p w:rsidR="003200EA" w:rsidRPr="00F457FF" w:rsidRDefault="003200EA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3200EA" w:rsidRDefault="003200EA" w:rsidP="007E118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  <w:p w:rsidR="00A36BED" w:rsidRPr="00F457FF" w:rsidRDefault="00A36BED" w:rsidP="007E118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3" w:type="dxa"/>
          </w:tcPr>
          <w:p w:rsidR="003C0D76" w:rsidRPr="00F457FF" w:rsidRDefault="003C0D76" w:rsidP="00820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  <w:r w:rsidR="00820D37">
              <w:rPr>
                <w:rFonts w:ascii="Times New Roman" w:hAnsi="Times New Roman" w:cs="Times New Roman"/>
                <w:sz w:val="26"/>
                <w:szCs w:val="26"/>
              </w:rPr>
              <w:t xml:space="preserve"> участие: проведение </w:t>
            </w:r>
            <w:bookmarkStart w:id="0" w:name="_GoBack"/>
            <w:bookmarkEnd w:id="0"/>
            <w:r w:rsidR="00820D37">
              <w:rPr>
                <w:rFonts w:ascii="Times New Roman" w:hAnsi="Times New Roman" w:cs="Times New Roman"/>
                <w:sz w:val="26"/>
                <w:szCs w:val="26"/>
              </w:rPr>
              <w:t>субботника</w:t>
            </w:r>
          </w:p>
        </w:tc>
      </w:tr>
      <w:tr w:rsidR="003200EA" w:rsidTr="00E42271">
        <w:tc>
          <w:tcPr>
            <w:tcW w:w="588" w:type="dxa"/>
          </w:tcPr>
          <w:p w:rsidR="003200EA" w:rsidRPr="00F457FF" w:rsidRDefault="003200EA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3631" w:type="dxa"/>
          </w:tcPr>
          <w:p w:rsidR="003200EA" w:rsidRPr="00F457FF" w:rsidRDefault="003200EA" w:rsidP="00F61FEF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3200EA" w:rsidRPr="00F457FF" w:rsidRDefault="003C0D76" w:rsidP="007E11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3200EA" w:rsidTr="00E42271">
        <w:tc>
          <w:tcPr>
            <w:tcW w:w="588" w:type="dxa"/>
          </w:tcPr>
          <w:p w:rsidR="003200EA" w:rsidRPr="00F457FF" w:rsidRDefault="003200EA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3200EA" w:rsidRPr="00F457FF" w:rsidRDefault="003200EA" w:rsidP="007E118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3200EA" w:rsidRPr="00DF757C" w:rsidRDefault="003200EA" w:rsidP="00820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57C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г. Копейск, </w:t>
            </w:r>
            <w:r w:rsidR="00820D37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  <w:r w:rsidRPr="00DF757C">
              <w:rPr>
                <w:rFonts w:ascii="Times New Roman" w:hAnsi="Times New Roman" w:cs="Times New Roman"/>
                <w:sz w:val="26"/>
                <w:szCs w:val="26"/>
              </w:rPr>
              <w:t xml:space="preserve">между д. </w:t>
            </w:r>
            <w:r w:rsidR="00820D3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DF757C">
              <w:rPr>
                <w:rFonts w:ascii="Times New Roman" w:hAnsi="Times New Roman" w:cs="Times New Roman"/>
                <w:sz w:val="26"/>
                <w:szCs w:val="26"/>
              </w:rPr>
              <w:t xml:space="preserve"> и д. </w:t>
            </w:r>
            <w:r w:rsidR="00820D3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DF757C">
              <w:rPr>
                <w:rFonts w:ascii="Times New Roman" w:hAnsi="Times New Roman" w:cs="Times New Roman"/>
                <w:sz w:val="26"/>
                <w:szCs w:val="26"/>
              </w:rPr>
              <w:t xml:space="preserve"> по ул. Ленина</w:t>
            </w:r>
            <w:r w:rsidR="00820D37">
              <w:rPr>
                <w:rFonts w:ascii="Times New Roman" w:hAnsi="Times New Roman" w:cs="Times New Roman"/>
                <w:sz w:val="26"/>
                <w:szCs w:val="26"/>
              </w:rPr>
              <w:t xml:space="preserve"> до ул. Ленина, д. 17а (МДОУ «ДС № 4»)</w:t>
            </w:r>
          </w:p>
        </w:tc>
      </w:tr>
      <w:tr w:rsidR="003200EA" w:rsidTr="00E42271">
        <w:tc>
          <w:tcPr>
            <w:tcW w:w="588" w:type="dxa"/>
          </w:tcPr>
          <w:p w:rsidR="003200EA" w:rsidRPr="00F457FF" w:rsidRDefault="003200EA" w:rsidP="007E11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3200EA" w:rsidRPr="00F457FF" w:rsidRDefault="003200EA" w:rsidP="007E11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3200EA" w:rsidRPr="00F457FF" w:rsidRDefault="00820D37" w:rsidP="00820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нева Д.А.</w:t>
            </w:r>
            <w:r w:rsidR="003200E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фремова Е.А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нсфат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К., Горбачева Н.Ю., </w:t>
            </w:r>
            <w:proofErr w:type="spellStart"/>
            <w:r w:rsidR="003F6BD3">
              <w:rPr>
                <w:rFonts w:ascii="Times New Roman" w:hAnsi="Times New Roman" w:cs="Times New Roman"/>
                <w:sz w:val="26"/>
                <w:szCs w:val="26"/>
              </w:rPr>
              <w:t>Галимзянова</w:t>
            </w:r>
            <w:proofErr w:type="spellEnd"/>
            <w:r w:rsidR="003F6BD3">
              <w:rPr>
                <w:rFonts w:ascii="Times New Roman" w:hAnsi="Times New Roman" w:cs="Times New Roman"/>
                <w:sz w:val="26"/>
                <w:szCs w:val="26"/>
              </w:rPr>
              <w:t xml:space="preserve"> С.И., </w:t>
            </w:r>
            <w:proofErr w:type="spellStart"/>
            <w:r w:rsidR="003F6BD3">
              <w:rPr>
                <w:rFonts w:ascii="Times New Roman" w:hAnsi="Times New Roman" w:cs="Times New Roman"/>
                <w:sz w:val="26"/>
                <w:szCs w:val="26"/>
              </w:rPr>
              <w:t>Брылина</w:t>
            </w:r>
            <w:proofErr w:type="spellEnd"/>
            <w:r w:rsidR="003F6BD3">
              <w:rPr>
                <w:rFonts w:ascii="Times New Roman" w:hAnsi="Times New Roman" w:cs="Times New Roman"/>
                <w:sz w:val="26"/>
                <w:szCs w:val="26"/>
              </w:rPr>
              <w:t xml:space="preserve"> А.И., </w:t>
            </w:r>
            <w:proofErr w:type="spellStart"/>
            <w:r w:rsidR="003F6BD3">
              <w:rPr>
                <w:rFonts w:ascii="Times New Roman" w:hAnsi="Times New Roman" w:cs="Times New Roman"/>
                <w:sz w:val="26"/>
                <w:szCs w:val="26"/>
              </w:rPr>
              <w:t>Галянова</w:t>
            </w:r>
            <w:proofErr w:type="spellEnd"/>
            <w:r w:rsidR="003F6BD3">
              <w:rPr>
                <w:rFonts w:ascii="Times New Roman" w:hAnsi="Times New Roman" w:cs="Times New Roman"/>
                <w:sz w:val="26"/>
                <w:szCs w:val="26"/>
              </w:rPr>
              <w:t xml:space="preserve"> К.Н., </w:t>
            </w:r>
            <w:proofErr w:type="spellStart"/>
            <w:r w:rsidR="003F6BD3">
              <w:rPr>
                <w:rFonts w:ascii="Times New Roman" w:hAnsi="Times New Roman" w:cs="Times New Roman"/>
                <w:sz w:val="26"/>
                <w:szCs w:val="26"/>
              </w:rPr>
              <w:t>Кардополова</w:t>
            </w:r>
            <w:proofErr w:type="spellEnd"/>
            <w:r w:rsidR="003F6BD3">
              <w:rPr>
                <w:rFonts w:ascii="Times New Roman" w:hAnsi="Times New Roman" w:cs="Times New Roman"/>
                <w:sz w:val="26"/>
                <w:szCs w:val="26"/>
              </w:rPr>
              <w:t xml:space="preserve"> Р.А., Смирнова Ю.М., </w:t>
            </w:r>
            <w:proofErr w:type="spellStart"/>
            <w:r w:rsidR="003F6BD3">
              <w:rPr>
                <w:rFonts w:ascii="Times New Roman" w:hAnsi="Times New Roman" w:cs="Times New Roman"/>
                <w:sz w:val="26"/>
                <w:szCs w:val="26"/>
              </w:rPr>
              <w:t>Хайдарова</w:t>
            </w:r>
            <w:proofErr w:type="spellEnd"/>
            <w:r w:rsidR="003F6BD3">
              <w:rPr>
                <w:rFonts w:ascii="Times New Roman" w:hAnsi="Times New Roman" w:cs="Times New Roman"/>
                <w:sz w:val="26"/>
                <w:szCs w:val="26"/>
              </w:rPr>
              <w:t xml:space="preserve"> О.Е.</w:t>
            </w:r>
          </w:p>
        </w:tc>
      </w:tr>
      <w:tr w:rsidR="003200EA" w:rsidTr="00E42271">
        <w:tc>
          <w:tcPr>
            <w:tcW w:w="588" w:type="dxa"/>
          </w:tcPr>
          <w:p w:rsidR="003200EA" w:rsidRPr="00F457FF" w:rsidRDefault="003200E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31" w:type="dxa"/>
          </w:tcPr>
          <w:p w:rsidR="003200EA" w:rsidRPr="00F457FF" w:rsidRDefault="003200EA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3200EA" w:rsidRDefault="003C0D76" w:rsidP="00A36B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</w:t>
            </w:r>
            <w:r w:rsidR="00A36BE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.2023 № 6</w:t>
            </w:r>
            <w:r w:rsidR="00A36BE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р «Об определении </w:t>
            </w:r>
            <w:r w:rsidR="00F61FEF">
              <w:rPr>
                <w:rFonts w:ascii="Times New Roman" w:hAnsi="Times New Roman" w:cs="Times New Roman"/>
                <w:sz w:val="26"/>
                <w:szCs w:val="26"/>
              </w:rPr>
              <w:t xml:space="preserve">границ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и территории Копейского городского округа, на которой планируется реализовать инициативный проект 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36BED" w:rsidRPr="00AA3317">
              <w:rPr>
                <w:rFonts w:ascii="Times New Roman" w:hAnsi="Times New Roman" w:cs="Times New Roman"/>
                <w:sz w:val="26"/>
                <w:szCs w:val="26"/>
              </w:rPr>
              <w:t>Ремонт асфальтового покрытия</w:t>
            </w:r>
            <w:r w:rsidR="00A36BED">
              <w:rPr>
                <w:rFonts w:ascii="Times New Roman" w:hAnsi="Times New Roman" w:cs="Times New Roman"/>
                <w:sz w:val="26"/>
                <w:szCs w:val="26"/>
              </w:rPr>
              <w:t xml:space="preserve"> на участке – поворот с улицы Ленина между домами № 19 и № 17 до МДОУ «ДС №</w:t>
            </w:r>
            <w:r w:rsidR="00A36BE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36BED">
              <w:rPr>
                <w:rFonts w:ascii="Times New Roman" w:hAnsi="Times New Roman" w:cs="Times New Roman"/>
                <w:sz w:val="26"/>
                <w:szCs w:val="26"/>
              </w:rPr>
              <w:t>4»</w:t>
            </w:r>
            <w:r w:rsidR="00A36BED">
              <w:rPr>
                <w:rFonts w:ascii="Times New Roman" w:hAnsi="Times New Roman" w:cs="Times New Roman"/>
                <w:sz w:val="26"/>
                <w:szCs w:val="26"/>
              </w:rPr>
              <w:t xml:space="preserve"> (ул. Ленина, 17а),</w:t>
            </w:r>
            <w:r w:rsidR="00A36BED">
              <w:rPr>
                <w:rFonts w:ascii="Times New Roman" w:hAnsi="Times New Roman" w:cs="Times New Roman"/>
                <w:sz w:val="26"/>
                <w:szCs w:val="26"/>
              </w:rPr>
              <w:t xml:space="preserve"> с устройством бордюрного камня и опиловкой аварийных деревьев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200EA" w:rsidTr="00E42271">
        <w:tc>
          <w:tcPr>
            <w:tcW w:w="588" w:type="dxa"/>
          </w:tcPr>
          <w:p w:rsidR="003200EA" w:rsidRPr="00F457FF" w:rsidRDefault="003200E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31" w:type="dxa"/>
          </w:tcPr>
          <w:p w:rsidR="003200EA" w:rsidRPr="00F457FF" w:rsidRDefault="003200EA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3200EA" w:rsidRDefault="003C0D76" w:rsidP="00A36B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</w:t>
            </w:r>
            <w:r w:rsidR="00A36BED">
              <w:rPr>
                <w:rFonts w:ascii="Times New Roman" w:hAnsi="Times New Roman" w:cs="Times New Roman"/>
                <w:sz w:val="26"/>
                <w:szCs w:val="26"/>
              </w:rPr>
              <w:t xml:space="preserve">о рассмотрении инициативного про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</w:t>
            </w:r>
            <w:r w:rsidR="00A36BE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853" w:rsidRPr="00532B07" w:rsidRDefault="00A27853" w:rsidP="00A2785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Копейского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A27853" w:rsidRPr="00B2638D" w:rsidRDefault="00A27853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7853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1410E3"/>
    <w:rsid w:val="003200EA"/>
    <w:rsid w:val="003C0D76"/>
    <w:rsid w:val="003F6BD3"/>
    <w:rsid w:val="00414E10"/>
    <w:rsid w:val="0049492A"/>
    <w:rsid w:val="004A0D7D"/>
    <w:rsid w:val="004C2A19"/>
    <w:rsid w:val="004F4F28"/>
    <w:rsid w:val="00537FBF"/>
    <w:rsid w:val="005A2BCA"/>
    <w:rsid w:val="0064329E"/>
    <w:rsid w:val="00682E4D"/>
    <w:rsid w:val="006B2B9A"/>
    <w:rsid w:val="007E118D"/>
    <w:rsid w:val="00820D37"/>
    <w:rsid w:val="00874A12"/>
    <w:rsid w:val="008F76E9"/>
    <w:rsid w:val="00993308"/>
    <w:rsid w:val="00A2714F"/>
    <w:rsid w:val="00A27853"/>
    <w:rsid w:val="00A36BED"/>
    <w:rsid w:val="00AA3317"/>
    <w:rsid w:val="00B2638D"/>
    <w:rsid w:val="00B87AE6"/>
    <w:rsid w:val="00BC4C08"/>
    <w:rsid w:val="00C61921"/>
    <w:rsid w:val="00CE1541"/>
    <w:rsid w:val="00DA2381"/>
    <w:rsid w:val="00DD1957"/>
    <w:rsid w:val="00DD49DA"/>
    <w:rsid w:val="00DF757C"/>
    <w:rsid w:val="00E42271"/>
    <w:rsid w:val="00E7516B"/>
    <w:rsid w:val="00ED4287"/>
    <w:rsid w:val="00F457FF"/>
    <w:rsid w:val="00F61FEF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A278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A278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5736-9ED3-4F5A-9323-98039C4C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Желтова Лилия Фасхутдиновна</cp:lastModifiedBy>
  <cp:revision>24</cp:revision>
  <dcterms:created xsi:type="dcterms:W3CDTF">2022-01-10T08:47:00Z</dcterms:created>
  <dcterms:modified xsi:type="dcterms:W3CDTF">2023-10-03T10:26:00Z</dcterms:modified>
</cp:coreProperties>
</file>